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0×7=35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4×3=19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3×3=23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4×6=3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×8=179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5×6=2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7×7=36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3×7=55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1×9=59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7×6=244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8×3=11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8×2=5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9×6=15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3×5=22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8×8=75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0×7=34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0×9=3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1×9=59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7×2=18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0×4=16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3×6=15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9×3=28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3×8=37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9×8=51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1×8=624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